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FD" w:rsidRDefault="00F637FD" w:rsidP="00A9793F">
      <w:pPr>
        <w:rPr>
          <w:rFonts w:ascii="Times New Roman" w:hAnsi="Times New Roman" w:cs="Times New Roman"/>
          <w:i/>
          <w:sz w:val="72"/>
        </w:rPr>
      </w:pPr>
    </w:p>
    <w:p w:rsidR="00F637FD" w:rsidRPr="006224BC" w:rsidRDefault="00F637FD" w:rsidP="00F637FD">
      <w:pPr>
        <w:jc w:val="center"/>
        <w:rPr>
          <w:rFonts w:ascii="Times New Roman" w:hAnsi="Times New Roman" w:cs="Times New Roman"/>
          <w:b/>
          <w:color w:val="2F5496" w:themeColor="accent5" w:themeShade="BF"/>
          <w:sz w:val="56"/>
        </w:rPr>
      </w:pPr>
      <w:r w:rsidRPr="006224BC">
        <w:rPr>
          <w:rFonts w:ascii="Times New Roman" w:hAnsi="Times New Roman" w:cs="Times New Roman"/>
          <w:b/>
          <w:color w:val="2F5496" w:themeColor="accent5" w:themeShade="BF"/>
          <w:sz w:val="56"/>
        </w:rPr>
        <w:t xml:space="preserve"> Календарь</w:t>
      </w:r>
    </w:p>
    <w:p w:rsidR="00F637FD" w:rsidRPr="006224BC" w:rsidRDefault="00F637FD" w:rsidP="00F637FD">
      <w:pPr>
        <w:jc w:val="center"/>
        <w:rPr>
          <w:rFonts w:ascii="Times New Roman" w:hAnsi="Times New Roman" w:cs="Times New Roman"/>
          <w:b/>
          <w:color w:val="2F5496" w:themeColor="accent5" w:themeShade="BF"/>
          <w:sz w:val="56"/>
        </w:rPr>
      </w:pPr>
      <w:r w:rsidRPr="006224BC">
        <w:rPr>
          <w:rFonts w:ascii="Times New Roman" w:hAnsi="Times New Roman" w:cs="Times New Roman"/>
          <w:b/>
          <w:color w:val="2F5496" w:themeColor="accent5" w:themeShade="BF"/>
          <w:sz w:val="56"/>
        </w:rPr>
        <w:t xml:space="preserve">     Воинской славы России</w:t>
      </w:r>
    </w:p>
    <w:p w:rsidR="00A019E2" w:rsidRDefault="00F637FD" w:rsidP="00F637FD">
      <w:pPr>
        <w:shd w:val="clear" w:color="auto" w:fill="FFFFFF"/>
        <w:tabs>
          <w:tab w:val="left" w:pos="2127"/>
          <w:tab w:val="left" w:pos="2410"/>
        </w:tabs>
        <w:spacing w:before="630" w:after="120" w:line="240" w:lineRule="auto"/>
        <w:ind w:left="2410"/>
        <w:outlineLvl w:val="1"/>
        <w:rPr>
          <w:rFonts w:ascii="Monotype Corsiva" w:eastAsia="Times New Roman" w:hAnsi="Monotype Corsiva" w:cs="Times New Roman"/>
          <w:b/>
          <w:bCs/>
          <w:color w:val="000000"/>
          <w:sz w:val="48"/>
          <w:szCs w:val="4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4038600" cy="3028950"/>
            <wp:effectExtent l="0" t="0" r="0" b="0"/>
            <wp:docPr id="1" name="Рисунок 1" descr="C:\Users\Татьяна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img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25" cy="303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7FD" w:rsidRDefault="00F637FD" w:rsidP="00F637FD">
      <w:pPr>
        <w:shd w:val="clear" w:color="auto" w:fill="FFFFFF"/>
        <w:tabs>
          <w:tab w:val="left" w:pos="2127"/>
          <w:tab w:val="left" w:pos="2410"/>
        </w:tabs>
        <w:spacing w:before="630" w:after="120" w:line="240" w:lineRule="auto"/>
        <w:ind w:left="2410"/>
        <w:outlineLvl w:val="1"/>
        <w:rPr>
          <w:rFonts w:ascii="Monotype Corsiva" w:eastAsia="Times New Roman" w:hAnsi="Monotype Corsiva" w:cs="Times New Roman"/>
          <w:b/>
          <w:bCs/>
          <w:color w:val="000000"/>
          <w:sz w:val="48"/>
          <w:szCs w:val="42"/>
          <w:u w:val="single"/>
          <w:lang w:eastAsia="ru-RU"/>
        </w:rPr>
      </w:pPr>
    </w:p>
    <w:p w:rsidR="00F637FD" w:rsidRPr="00C326E0" w:rsidRDefault="00F637FD" w:rsidP="00F637FD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C32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Посвящается</w:t>
      </w:r>
      <w:r w:rsidRPr="00C32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наменательным датам и битвам истории России:</w:t>
      </w:r>
    </w:p>
    <w:bookmarkEnd w:id="0"/>
    <w:p w:rsidR="00F637FD" w:rsidRPr="006224BC" w:rsidRDefault="00F637FD" w:rsidP="00F637F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сентября – День окончания второй мировой войны (1945)</w:t>
      </w:r>
    </w:p>
    <w:p w:rsidR="00F637FD" w:rsidRPr="006224BC" w:rsidRDefault="00F637FD" w:rsidP="00F637F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8 сентября – День Бородинского сражения русской армии под командованием М.И. Кутузова с французской армией (1812) </w:t>
      </w:r>
    </w:p>
    <w:p w:rsidR="00F637FD" w:rsidRPr="006224BC" w:rsidRDefault="00F637FD" w:rsidP="00F637F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 сентября – День победы русской эскадры под командованием Ф.Ф. Ушакова над турецкой эскадрой у мыса Тендра (1790)</w:t>
      </w:r>
    </w:p>
    <w:p w:rsidR="00F637FD" w:rsidRPr="006224BC" w:rsidRDefault="00F637FD" w:rsidP="00F637F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 сентября – День победы русских полков во главе с великим князем Дмитрием Донским над монголо-татарскими войсками в Куликовской битве (1380)</w:t>
      </w:r>
    </w:p>
    <w:p w:rsidR="00F637FD" w:rsidRPr="006224BC" w:rsidRDefault="00F637FD" w:rsidP="00F637F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 октября – День разгрома советскими войсками немецко-фашистских войск в битве за Кавказ (1943)</w:t>
      </w:r>
    </w:p>
    <w:p w:rsidR="00F637FD" w:rsidRPr="006224BC" w:rsidRDefault="00F637FD" w:rsidP="00F637F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 ноября – День народного единства</w:t>
      </w:r>
    </w:p>
    <w:p w:rsidR="00F637FD" w:rsidRPr="006224BC" w:rsidRDefault="00F637FD" w:rsidP="00F637F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 ноября –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)</w:t>
      </w:r>
    </w:p>
    <w:p w:rsidR="00F637FD" w:rsidRPr="006224BC" w:rsidRDefault="00F637FD" w:rsidP="00F637F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декабря – День победы русской эскадры под командованием П.С. Нахимова над турецкой эскадрой у мыса Синоп (1853)</w:t>
      </w:r>
    </w:p>
    <w:p w:rsidR="00F637FD" w:rsidRDefault="00F637FD" w:rsidP="00F637F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 декабря – День начала контрнаступления советских войск против немецко-фашистских войск в битве под Москвой в 1941 году </w:t>
      </w:r>
    </w:p>
    <w:p w:rsidR="006224BC" w:rsidRDefault="006224BC" w:rsidP="006224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224BC" w:rsidRDefault="006224BC" w:rsidP="006224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224BC" w:rsidRDefault="006224BC" w:rsidP="006224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224BC" w:rsidRPr="006224BC" w:rsidRDefault="006224BC" w:rsidP="006224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37FD" w:rsidRPr="006224BC" w:rsidRDefault="00F637FD" w:rsidP="00F637F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 декабря – День взятия турецкой крепости Измаил русскими войсками под командованием А.В. Суворова (1790)</w:t>
      </w:r>
    </w:p>
    <w:p w:rsidR="00F637FD" w:rsidRPr="006224BC" w:rsidRDefault="00F637FD" w:rsidP="00F637F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 января – День полного освобождения города Ленинграда от фашистской блокады (1944)</w:t>
      </w:r>
    </w:p>
    <w:p w:rsidR="00F637FD" w:rsidRPr="006224BC" w:rsidRDefault="00F637FD" w:rsidP="00F637F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февраля – День разгрома советскими войсками немецко-фашистских войск в Сталинградской битве (1943)</w:t>
      </w:r>
    </w:p>
    <w:p w:rsidR="00F637FD" w:rsidRPr="006224BC" w:rsidRDefault="00F637FD" w:rsidP="00F637F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 февраля – День защитника Отечества</w:t>
      </w:r>
    </w:p>
    <w:p w:rsidR="00F637FD" w:rsidRPr="006224BC" w:rsidRDefault="00F637FD" w:rsidP="00F637F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 апреля – День победы русских воинов князя Александра Невского над немецкими рыцарями на Чудском озере (Ледовое побоище). Сражение произошло 5 апреля 1242 года</w:t>
      </w:r>
    </w:p>
    <w:p w:rsidR="00F637FD" w:rsidRPr="006224BC" w:rsidRDefault="00F637FD" w:rsidP="00F637F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 мая – День Победы советского народа в Великой Отечественной войне 1941-1945 годов (1945)</w:t>
      </w:r>
    </w:p>
    <w:p w:rsidR="00F637FD" w:rsidRPr="006224BC" w:rsidRDefault="00F637FD" w:rsidP="00F637F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 июля – День победы русского флота над турецким флотом в Чесменском сражении (1770)</w:t>
      </w:r>
    </w:p>
    <w:p w:rsidR="00F637FD" w:rsidRPr="006224BC" w:rsidRDefault="00F637FD" w:rsidP="00F637F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 июля – День победы русской армии под командованием Петра Первого над шведами в Полтавском сражении (1709)</w:t>
      </w:r>
    </w:p>
    <w:p w:rsidR="00F637FD" w:rsidRPr="006224BC" w:rsidRDefault="00F637FD" w:rsidP="00F637F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 августа – День первой в российской истории морской победы русского флота под командованием Петра Первого над шведами у мыса Гангут (1714) </w:t>
      </w:r>
    </w:p>
    <w:p w:rsidR="00F637FD" w:rsidRPr="006224BC" w:rsidRDefault="00F637FD" w:rsidP="00F637F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 августа – День разгрома советскими войсками немецко-фашистских войск в Курской битве (1943)</w:t>
      </w:r>
    </w:p>
    <w:p w:rsidR="00E32C07" w:rsidRPr="006224BC" w:rsidRDefault="00E32C07" w:rsidP="00E32C07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E32C07" w:rsidRPr="006224BC" w:rsidSect="00B327B3">
      <w:pgSz w:w="11906" w:h="16838"/>
      <w:pgMar w:top="284" w:right="1133" w:bottom="1134" w:left="709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9C4" w:rsidRDefault="00EF09C4" w:rsidP="00A019E2">
      <w:pPr>
        <w:spacing w:after="0" w:line="240" w:lineRule="auto"/>
      </w:pPr>
      <w:r>
        <w:separator/>
      </w:r>
    </w:p>
  </w:endnote>
  <w:endnote w:type="continuationSeparator" w:id="0">
    <w:p w:rsidR="00EF09C4" w:rsidRDefault="00EF09C4" w:rsidP="00A0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9C4" w:rsidRDefault="00EF09C4" w:rsidP="00A019E2">
      <w:pPr>
        <w:spacing w:after="0" w:line="240" w:lineRule="auto"/>
      </w:pPr>
      <w:r>
        <w:separator/>
      </w:r>
    </w:p>
  </w:footnote>
  <w:footnote w:type="continuationSeparator" w:id="0">
    <w:p w:rsidR="00EF09C4" w:rsidRDefault="00EF09C4" w:rsidP="00A01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367CE"/>
    <w:multiLevelType w:val="hybridMultilevel"/>
    <w:tmpl w:val="2B6AC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07"/>
    <w:rsid w:val="00005B84"/>
    <w:rsid w:val="000D3EE3"/>
    <w:rsid w:val="001E0A31"/>
    <w:rsid w:val="002A5981"/>
    <w:rsid w:val="00312D91"/>
    <w:rsid w:val="003D04CC"/>
    <w:rsid w:val="004166AE"/>
    <w:rsid w:val="006224BC"/>
    <w:rsid w:val="006F0DE4"/>
    <w:rsid w:val="00720C8D"/>
    <w:rsid w:val="0085635B"/>
    <w:rsid w:val="00A019E2"/>
    <w:rsid w:val="00A9793F"/>
    <w:rsid w:val="00B327B3"/>
    <w:rsid w:val="00C326E0"/>
    <w:rsid w:val="00CA11A1"/>
    <w:rsid w:val="00CB7593"/>
    <w:rsid w:val="00D2753B"/>
    <w:rsid w:val="00D63B20"/>
    <w:rsid w:val="00DB4129"/>
    <w:rsid w:val="00E30198"/>
    <w:rsid w:val="00E32C07"/>
    <w:rsid w:val="00E53760"/>
    <w:rsid w:val="00EF09C4"/>
    <w:rsid w:val="00F6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7E9B5-19EE-4357-9CBC-33B172B0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9E2"/>
  </w:style>
  <w:style w:type="paragraph" w:styleId="a5">
    <w:name w:val="footer"/>
    <w:basedOn w:val="a"/>
    <w:link w:val="a6"/>
    <w:uiPriority w:val="99"/>
    <w:unhideWhenUsed/>
    <w:rsid w:val="00A01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19E2"/>
  </w:style>
  <w:style w:type="paragraph" w:styleId="a7">
    <w:name w:val="Balloon Text"/>
    <w:basedOn w:val="a"/>
    <w:link w:val="a8"/>
    <w:uiPriority w:val="99"/>
    <w:semiHidden/>
    <w:unhideWhenUsed/>
    <w:rsid w:val="00E30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46E0-F83B-483E-B5B8-D6B51E35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</cp:revision>
  <cp:lastPrinted>2021-02-04T05:42:00Z</cp:lastPrinted>
  <dcterms:created xsi:type="dcterms:W3CDTF">2021-10-01T08:48:00Z</dcterms:created>
  <dcterms:modified xsi:type="dcterms:W3CDTF">2021-10-08T07:12:00Z</dcterms:modified>
</cp:coreProperties>
</file>